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7BF2" w14:textId="77777777" w:rsidR="00E01664" w:rsidRPr="00E01664" w:rsidRDefault="00E01664" w:rsidP="00E01664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E01664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70</w:t>
      </w:r>
      <w:r w:rsidRPr="00E01664">
        <w:rPr>
          <w:rFonts w:cs="Arial"/>
          <w:b/>
          <w:color w:val="000000"/>
          <w:sz w:val="24"/>
        </w:rPr>
        <w:t xml:space="preserve"> /23</w:t>
      </w:r>
      <w:r w:rsidRPr="00E01664">
        <w:rPr>
          <w:rFonts w:cs="Arial"/>
          <w:b/>
          <w:color w:val="000000"/>
          <w:sz w:val="24"/>
        </w:rPr>
        <w:br/>
        <w:t>ZARZĄDU WOJEWÓDZTWA PODKARPACKIEGO</w:t>
      </w:r>
      <w:r w:rsidRPr="00E01664">
        <w:rPr>
          <w:rFonts w:cs="Arial"/>
          <w:b/>
          <w:color w:val="000000"/>
          <w:sz w:val="24"/>
        </w:rPr>
        <w:br/>
        <w:t>w RZESZOWIE</w:t>
      </w:r>
      <w:r w:rsidRPr="00E01664">
        <w:rPr>
          <w:rFonts w:cs="Arial"/>
          <w:b/>
          <w:color w:val="000000"/>
          <w:sz w:val="24"/>
        </w:rPr>
        <w:br/>
      </w:r>
      <w:r w:rsidRPr="00E01664">
        <w:rPr>
          <w:rFonts w:cs="Arial"/>
          <w:color w:val="000000"/>
          <w:sz w:val="24"/>
        </w:rPr>
        <w:t>z dnia 13 czerwca  2023 r.</w:t>
      </w:r>
      <w:r w:rsidRPr="00E01664">
        <w:rPr>
          <w:rFonts w:cs="Arial"/>
          <w:color w:val="000000"/>
          <w:sz w:val="24"/>
        </w:rPr>
        <w:br/>
      </w:r>
    </w:p>
    <w:bookmarkEnd w:id="0"/>
    <w:p w14:paraId="4114A5F1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2D1FD3">
        <w:rPr>
          <w:bCs/>
        </w:rPr>
        <w:t>Centrum Kulturalnego w Przemyślu</w:t>
      </w:r>
    </w:p>
    <w:p w14:paraId="502EDCC6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30D88A0C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7E34BA55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47DD5620" w14:textId="77777777" w:rsidR="002A5093" w:rsidRPr="00565A94" w:rsidRDefault="00115C15" w:rsidP="00565A94">
      <w:r w:rsidRPr="00565A94">
        <w:t xml:space="preserve">Zatwierdza się roczne sprawozdanie finansowe </w:t>
      </w:r>
      <w:r w:rsidR="002D1FD3">
        <w:rPr>
          <w:bCs/>
        </w:rPr>
        <w:t>Centrum Kulturalnego w Przemyślu</w:t>
      </w:r>
      <w:r w:rsidRPr="00565A94">
        <w:rPr>
          <w:bCs/>
        </w:rPr>
        <w:t xml:space="preserve"> </w:t>
      </w:r>
      <w:r w:rsidR="00296C05">
        <w:t>za </w:t>
      </w:r>
      <w:r w:rsidR="00565A94">
        <w:t>2022</w:t>
      </w:r>
      <w:r w:rsidR="001E0C5B" w:rsidRPr="00565A94">
        <w:t xml:space="preserve"> rok obejmujące:</w:t>
      </w:r>
    </w:p>
    <w:p w14:paraId="113DDE39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0D82E6F5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2D1FD3">
        <w:rPr>
          <w:b/>
        </w:rPr>
        <w:t>4.394.343,86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71E30BF5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AF4076">
        <w:t xml:space="preserve"> wykazujący stratę</w:t>
      </w:r>
      <w:r w:rsidRPr="00565A94">
        <w:t xml:space="preserve"> netto w wysokości </w:t>
      </w:r>
      <w:r w:rsidR="00AF4076">
        <w:rPr>
          <w:b/>
          <w:bCs/>
        </w:rPr>
        <w:t>(-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2D1FD3">
        <w:rPr>
          <w:b/>
          <w:bCs/>
        </w:rPr>
        <w:t>71.662,47</w:t>
      </w:r>
      <w:r w:rsidR="000A609A">
        <w:rPr>
          <w:b/>
          <w:bCs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2E4EB6BB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1CC5002C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4CA46276" w14:textId="77777777" w:rsidR="00114224" w:rsidRPr="00565A94" w:rsidRDefault="00AF4076" w:rsidP="00565A94">
      <w:pPr>
        <w:spacing w:after="240"/>
        <w:rPr>
          <w:rFonts w:cs="Arial"/>
        </w:rPr>
      </w:pPr>
      <w:r>
        <w:rPr>
          <w:rFonts w:cs="Arial"/>
        </w:rPr>
        <w:t>Strata</w:t>
      </w:r>
      <w:r w:rsidR="001D5CBA">
        <w:rPr>
          <w:rFonts w:cs="Arial"/>
        </w:rPr>
        <w:t xml:space="preserve"> netto zostani</w:t>
      </w:r>
      <w:r w:rsidR="00AC21CF">
        <w:rPr>
          <w:rFonts w:cs="Arial"/>
        </w:rPr>
        <w:t>e pokryta z funduszu instytucji kultury</w:t>
      </w:r>
      <w:r w:rsidR="003F3E80" w:rsidRPr="003F3E80">
        <w:rPr>
          <w:rFonts w:cs="Arial"/>
        </w:rPr>
        <w:t>.</w:t>
      </w:r>
    </w:p>
    <w:p w14:paraId="596237D6" w14:textId="77777777" w:rsidR="001D5CBA" w:rsidRPr="00E93280" w:rsidRDefault="001D5CBA" w:rsidP="001D5CBA">
      <w:pPr>
        <w:pStyle w:val="Nagwek2"/>
        <w:spacing w:after="240"/>
      </w:pPr>
      <w:r w:rsidRPr="00E93280">
        <w:t>§ 3</w:t>
      </w:r>
    </w:p>
    <w:p w14:paraId="2804E6F5" w14:textId="77777777" w:rsidR="001D5CBA" w:rsidRPr="00565A94" w:rsidRDefault="001D5CBA" w:rsidP="001D5CBA">
      <w:pPr>
        <w:spacing w:after="240"/>
      </w:pPr>
      <w:r w:rsidRPr="00E93280">
        <w:t>Zobowiązuje się Dyrekto</w:t>
      </w:r>
      <w:r>
        <w:t xml:space="preserve">ra </w:t>
      </w:r>
      <w:r w:rsidR="002D1FD3">
        <w:t>Centrum Kulturalnego w Przemyślu</w:t>
      </w:r>
      <w:r>
        <w:t xml:space="preserve"> </w:t>
      </w:r>
      <w:r w:rsidRPr="00E93280">
        <w:t>do podjęcia działań zmierzających do poprawy wyniku finansowego instytucji.</w:t>
      </w:r>
    </w:p>
    <w:p w14:paraId="5F1D1327" w14:textId="77777777" w:rsidR="00114224" w:rsidRPr="00565A94" w:rsidRDefault="001D5CBA" w:rsidP="00565A94">
      <w:pPr>
        <w:pStyle w:val="Nagwek2"/>
        <w:spacing w:after="240"/>
      </w:pPr>
      <w:r>
        <w:t>§ 4</w:t>
      </w:r>
    </w:p>
    <w:p w14:paraId="7974AA50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21E59A91" w14:textId="77777777" w:rsidR="00D64B26" w:rsidRDefault="00D64B26" w:rsidP="00114224">
      <w:pPr>
        <w:rPr>
          <w:rFonts w:cs="Arial"/>
        </w:rPr>
      </w:pPr>
    </w:p>
    <w:p w14:paraId="1A5ABF32" w14:textId="77777777" w:rsidR="00D64B26" w:rsidRPr="00997310" w:rsidRDefault="00D64B26" w:rsidP="00D64B26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66595FE" w14:textId="77777777" w:rsidR="00D64B26" w:rsidRPr="00997310" w:rsidRDefault="00D64B26" w:rsidP="00D64B26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9704360" w14:textId="77777777" w:rsidR="00D64B26" w:rsidRPr="00565A94" w:rsidRDefault="00D64B26" w:rsidP="00114224">
      <w:pPr>
        <w:rPr>
          <w:rFonts w:cs="Arial"/>
        </w:rPr>
      </w:pPr>
    </w:p>
    <w:p w14:paraId="0BB6B587" w14:textId="3559AEC5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DFF4" w14:textId="77777777" w:rsidR="00CD5784" w:rsidRDefault="00CD5784" w:rsidP="006A46E2">
      <w:r>
        <w:separator/>
      </w:r>
    </w:p>
  </w:endnote>
  <w:endnote w:type="continuationSeparator" w:id="0">
    <w:p w14:paraId="5D3C641B" w14:textId="77777777" w:rsidR="00CD5784" w:rsidRDefault="00CD5784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529E" w14:textId="77777777" w:rsidR="00CD5784" w:rsidRDefault="00CD5784" w:rsidP="006A46E2">
      <w:r>
        <w:separator/>
      </w:r>
    </w:p>
  </w:footnote>
  <w:footnote w:type="continuationSeparator" w:id="0">
    <w:p w14:paraId="1C5BF616" w14:textId="77777777" w:rsidR="00CD5784" w:rsidRDefault="00CD5784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61CD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575053">
    <w:abstractNumId w:val="1"/>
  </w:num>
  <w:num w:numId="2" w16cid:durableId="1938633471">
    <w:abstractNumId w:val="2"/>
  </w:num>
  <w:num w:numId="3" w16cid:durableId="415051935">
    <w:abstractNumId w:val="3"/>
  </w:num>
  <w:num w:numId="4" w16cid:durableId="217977959">
    <w:abstractNumId w:val="0"/>
  </w:num>
  <w:num w:numId="5" w16cid:durableId="880557815">
    <w:abstractNumId w:val="5"/>
  </w:num>
  <w:num w:numId="6" w16cid:durableId="143420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23966"/>
    <w:rsid w:val="000408EE"/>
    <w:rsid w:val="00047D88"/>
    <w:rsid w:val="000550E5"/>
    <w:rsid w:val="00060B1A"/>
    <w:rsid w:val="00086C44"/>
    <w:rsid w:val="00091CCD"/>
    <w:rsid w:val="000A1246"/>
    <w:rsid w:val="000A2DFF"/>
    <w:rsid w:val="000A609A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209FA"/>
    <w:rsid w:val="00121539"/>
    <w:rsid w:val="001249F9"/>
    <w:rsid w:val="00130345"/>
    <w:rsid w:val="00135DDE"/>
    <w:rsid w:val="00151355"/>
    <w:rsid w:val="00155D56"/>
    <w:rsid w:val="00171EAB"/>
    <w:rsid w:val="00172AB3"/>
    <w:rsid w:val="001925B5"/>
    <w:rsid w:val="001A16E7"/>
    <w:rsid w:val="001B1572"/>
    <w:rsid w:val="001B3152"/>
    <w:rsid w:val="001C2F25"/>
    <w:rsid w:val="001D2F4C"/>
    <w:rsid w:val="001D5CBA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96C05"/>
    <w:rsid w:val="002A5093"/>
    <w:rsid w:val="002B77C3"/>
    <w:rsid w:val="002C29D6"/>
    <w:rsid w:val="002C3C41"/>
    <w:rsid w:val="002D1FD3"/>
    <w:rsid w:val="002E1991"/>
    <w:rsid w:val="002F1636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232"/>
    <w:rsid w:val="00410FA4"/>
    <w:rsid w:val="00412E4E"/>
    <w:rsid w:val="0041343B"/>
    <w:rsid w:val="00414D8B"/>
    <w:rsid w:val="00425D35"/>
    <w:rsid w:val="00440C33"/>
    <w:rsid w:val="00453FC3"/>
    <w:rsid w:val="00462B7A"/>
    <w:rsid w:val="0046528A"/>
    <w:rsid w:val="004658CA"/>
    <w:rsid w:val="00467D7D"/>
    <w:rsid w:val="004717BF"/>
    <w:rsid w:val="00477FC5"/>
    <w:rsid w:val="00484E6E"/>
    <w:rsid w:val="00485452"/>
    <w:rsid w:val="004939D5"/>
    <w:rsid w:val="00495971"/>
    <w:rsid w:val="004A4D59"/>
    <w:rsid w:val="004B0CA3"/>
    <w:rsid w:val="004B5AB1"/>
    <w:rsid w:val="004D0E99"/>
    <w:rsid w:val="004D3EC6"/>
    <w:rsid w:val="004D76DC"/>
    <w:rsid w:val="004D787C"/>
    <w:rsid w:val="004F0CC2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256F"/>
    <w:rsid w:val="005845C8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57A46"/>
    <w:rsid w:val="00660EE7"/>
    <w:rsid w:val="00663BC1"/>
    <w:rsid w:val="00664880"/>
    <w:rsid w:val="00693522"/>
    <w:rsid w:val="006A2345"/>
    <w:rsid w:val="006A46E2"/>
    <w:rsid w:val="006A4C22"/>
    <w:rsid w:val="006C3446"/>
    <w:rsid w:val="006C3770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868"/>
    <w:rsid w:val="00820A74"/>
    <w:rsid w:val="008236E0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025D"/>
    <w:rsid w:val="00914401"/>
    <w:rsid w:val="00916EA9"/>
    <w:rsid w:val="00925A08"/>
    <w:rsid w:val="00936394"/>
    <w:rsid w:val="0095124D"/>
    <w:rsid w:val="00953AF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0818"/>
    <w:rsid w:val="00A21CF6"/>
    <w:rsid w:val="00A35015"/>
    <w:rsid w:val="00A44CB1"/>
    <w:rsid w:val="00A45385"/>
    <w:rsid w:val="00A55CE1"/>
    <w:rsid w:val="00A735BA"/>
    <w:rsid w:val="00A8118F"/>
    <w:rsid w:val="00AC21CF"/>
    <w:rsid w:val="00AD477B"/>
    <w:rsid w:val="00AD610F"/>
    <w:rsid w:val="00AF1E44"/>
    <w:rsid w:val="00AF4076"/>
    <w:rsid w:val="00B00613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D6CEF"/>
    <w:rsid w:val="00BE3AC4"/>
    <w:rsid w:val="00C049E9"/>
    <w:rsid w:val="00C1379A"/>
    <w:rsid w:val="00C40C8D"/>
    <w:rsid w:val="00C44430"/>
    <w:rsid w:val="00C46D12"/>
    <w:rsid w:val="00C4746E"/>
    <w:rsid w:val="00C502B5"/>
    <w:rsid w:val="00C51BC2"/>
    <w:rsid w:val="00C53772"/>
    <w:rsid w:val="00C606E0"/>
    <w:rsid w:val="00C81628"/>
    <w:rsid w:val="00C8304B"/>
    <w:rsid w:val="00CB7EFF"/>
    <w:rsid w:val="00CC162D"/>
    <w:rsid w:val="00CC311B"/>
    <w:rsid w:val="00CD5784"/>
    <w:rsid w:val="00CD7029"/>
    <w:rsid w:val="00CF1D6A"/>
    <w:rsid w:val="00D05BB8"/>
    <w:rsid w:val="00D07D86"/>
    <w:rsid w:val="00D467C5"/>
    <w:rsid w:val="00D51172"/>
    <w:rsid w:val="00D60BFD"/>
    <w:rsid w:val="00D64B26"/>
    <w:rsid w:val="00D64E24"/>
    <w:rsid w:val="00D77B19"/>
    <w:rsid w:val="00D8288D"/>
    <w:rsid w:val="00D93955"/>
    <w:rsid w:val="00D96DF5"/>
    <w:rsid w:val="00DE1373"/>
    <w:rsid w:val="00DE7AE7"/>
    <w:rsid w:val="00E007DB"/>
    <w:rsid w:val="00E01664"/>
    <w:rsid w:val="00E172B0"/>
    <w:rsid w:val="00E33B8A"/>
    <w:rsid w:val="00E34D7D"/>
    <w:rsid w:val="00E64E92"/>
    <w:rsid w:val="00E83346"/>
    <w:rsid w:val="00EA35D8"/>
    <w:rsid w:val="00EB1D63"/>
    <w:rsid w:val="00EB4DEB"/>
    <w:rsid w:val="00EB6EBE"/>
    <w:rsid w:val="00EC0C69"/>
    <w:rsid w:val="00F0024D"/>
    <w:rsid w:val="00F065DB"/>
    <w:rsid w:val="00F232E9"/>
    <w:rsid w:val="00F24537"/>
    <w:rsid w:val="00F35981"/>
    <w:rsid w:val="00F4093D"/>
    <w:rsid w:val="00F66B08"/>
    <w:rsid w:val="00F66C84"/>
    <w:rsid w:val="00F774EA"/>
    <w:rsid w:val="00F92EED"/>
    <w:rsid w:val="00FA6A60"/>
    <w:rsid w:val="00FC395A"/>
    <w:rsid w:val="00FD7843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3505A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C04F-0C2F-417C-8AA5-F8FCC8A9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Centrum Kulturalnego w Przemyślu</vt:lpstr>
    </vt:vector>
  </TitlesOfParts>
  <Company>UMW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70_23</dc:title>
  <dc:subject/>
  <dc:creator>a.budziwojski</dc:creator>
  <cp:keywords/>
  <dc:description/>
  <cp:lastModifiedBy>.</cp:lastModifiedBy>
  <cp:revision>8</cp:revision>
  <cp:lastPrinted>2023-06-13T10:02:00Z</cp:lastPrinted>
  <dcterms:created xsi:type="dcterms:W3CDTF">2023-06-01T13:08:00Z</dcterms:created>
  <dcterms:modified xsi:type="dcterms:W3CDTF">2023-06-20T09:45:00Z</dcterms:modified>
</cp:coreProperties>
</file>